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C159C1" w:rsidRDefault="00FF4EE0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C159C1">
        <w:rPr>
          <w:b/>
          <w:sz w:val="28"/>
          <w:szCs w:val="22"/>
          <w:u w:val="single"/>
        </w:rPr>
        <w:t>FORECASTING</w:t>
      </w:r>
    </w:p>
    <w:p w:rsidR="00C159C1" w:rsidRDefault="00C159C1" w:rsidP="00073C0B">
      <w:pPr>
        <w:spacing w:line="360" w:lineRule="auto"/>
        <w:outlineLvl w:val="0"/>
        <w:rPr>
          <w:b/>
          <w:color w:val="FF0000"/>
          <w:u w:val="single"/>
        </w:rPr>
      </w:pPr>
    </w:p>
    <w:p w:rsidR="00A91B54" w:rsidRDefault="008E12A1" w:rsidP="00073C0B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E04D8E" w:rsidRPr="00E04D8E">
        <w:t xml:space="preserve"> ﻿Forecast the Airlines Passengers data set.</w:t>
      </w:r>
    </w:p>
    <w:p w:rsidR="00C55680" w:rsidRPr="00C55680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C55680">
        <w:rPr>
          <w:b/>
        </w:rPr>
        <w:t>Name of the File: -</w:t>
      </w:r>
      <w:r w:rsidR="00546D2F" w:rsidRPr="00C55680">
        <w:rPr>
          <w:b/>
        </w:rPr>
        <w:tab/>
      </w:r>
      <w:r w:rsidR="00C55680" w:rsidRPr="00C55680">
        <w:rPr>
          <w:bCs/>
        </w:rPr>
        <w:t>Airlines Data.xlsx</w:t>
      </w:r>
    </w:p>
    <w:p w:rsidR="004407A2" w:rsidRPr="00C55680" w:rsidRDefault="008E12A1" w:rsidP="00CC1401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C55680">
        <w:rPr>
          <w:b/>
        </w:rPr>
        <w:t>Size of the File: -</w:t>
      </w:r>
      <w:r w:rsidR="00546D2F" w:rsidRPr="00C55680">
        <w:rPr>
          <w:b/>
        </w:rPr>
        <w:tab/>
      </w:r>
      <w:r w:rsidR="00BD3BB7" w:rsidRPr="00C55680">
        <w:rPr>
          <w:b/>
        </w:rPr>
        <w:tab/>
      </w:r>
      <w:r w:rsidR="00B47C15">
        <w:t>12</w:t>
      </w:r>
      <w:r w:rsidR="00957E0E">
        <w:t xml:space="preserve"> KB</w:t>
      </w:r>
      <w:r w:rsidR="00546D2F" w:rsidRPr="00C55680">
        <w:rPr>
          <w:b/>
        </w:rPr>
        <w:tab/>
      </w:r>
    </w:p>
    <w:p w:rsidR="005756CC" w:rsidRDefault="008E12A1" w:rsidP="00F53DCB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 xml:space="preserve">Necessary </w:t>
      </w:r>
      <w:r w:rsidR="004407A2" w:rsidRPr="004407A2">
        <w:rPr>
          <w:b/>
        </w:rPr>
        <w:t>Data</w:t>
      </w:r>
      <w:r w:rsidR="00BD6F10">
        <w:rPr>
          <w:b/>
        </w:rPr>
        <w:t xml:space="preserve"> </w:t>
      </w:r>
      <w:r w:rsidR="004407A2" w:rsidRPr="004407A2">
        <w:rPr>
          <w:b/>
        </w:rPr>
        <w:t xml:space="preserve">: - </w:t>
      </w:r>
      <w:r w:rsidR="00BA3FF3">
        <w:rPr>
          <w:b/>
        </w:rPr>
        <w:tab/>
      </w:r>
      <w:r w:rsidR="00B459F8">
        <w:t>96</w:t>
      </w:r>
      <w:r w:rsidR="00703BC6" w:rsidRPr="00703BC6">
        <w:t xml:space="preserve"> </w:t>
      </w:r>
      <w:r w:rsidR="000E535B">
        <w:t>Observation</w:t>
      </w:r>
      <w:r w:rsidR="00415900">
        <w:t>s</w:t>
      </w:r>
      <w:r w:rsidR="005B08A4" w:rsidRPr="00703BC6">
        <w:t>,</w:t>
      </w:r>
      <w:r w:rsidR="00703BC6" w:rsidRPr="00703BC6">
        <w:t xml:space="preserve"> </w:t>
      </w:r>
      <w:r w:rsidR="00B459F8">
        <w:t>2</w:t>
      </w:r>
      <w:r w:rsidR="00703BC6" w:rsidRPr="00703BC6">
        <w:t xml:space="preserve"> </w:t>
      </w:r>
      <w:r w:rsidR="000E535B">
        <w:t>Features.</w:t>
      </w:r>
    </w:p>
    <w:p w:rsidR="00790103" w:rsidRPr="008608EC" w:rsidRDefault="00790103" w:rsidP="00790103">
      <w:pPr>
        <w:spacing w:line="360" w:lineRule="auto"/>
        <w:outlineLvl w:val="0"/>
        <w:rPr>
          <w:b/>
          <w:sz w:val="21"/>
          <w:szCs w:val="21"/>
          <w:u w:val="single"/>
        </w:rPr>
      </w:pPr>
    </w:p>
    <w:p w:rsidR="00790103" w:rsidRPr="00073C0B" w:rsidRDefault="00790103" w:rsidP="00790103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:rsidR="00790103" w:rsidRDefault="00A056CE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Dummy Variable</w:t>
      </w:r>
      <w:r w:rsidR="00790103" w:rsidRPr="007323AD">
        <w:rPr>
          <w:b/>
        </w:rPr>
        <w:t xml:space="preserve">: - </w:t>
      </w:r>
      <w:r w:rsidR="00790103" w:rsidRPr="007323AD">
        <w:rPr>
          <w:b/>
        </w:rPr>
        <w:tab/>
      </w:r>
      <w:r w:rsidR="006D061D">
        <w:t>Creating 12 Dummy Variable</w:t>
      </w:r>
      <w:r w:rsidR="001F5B6F">
        <w:t>s</w:t>
      </w:r>
      <w:r w:rsidR="006D061D">
        <w:t xml:space="preserve"> for 12 Months</w:t>
      </w:r>
      <w:r w:rsidR="00790103">
        <w:t xml:space="preserve">.  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:rsidR="00790103" w:rsidRDefault="00790103" w:rsidP="00790103">
      <w:pPr>
        <w:pStyle w:val="ListParagraph"/>
        <w:numPr>
          <w:ilvl w:val="0"/>
          <w:numId w:val="8"/>
        </w:numPr>
        <w:outlineLvl w:val="0"/>
      </w:pPr>
      <w:r>
        <w:rPr>
          <w:b/>
        </w:rPr>
        <w:t>Output:</w:t>
      </w:r>
      <w:r>
        <w:t xml:space="preserve"> -</w:t>
      </w:r>
      <w:r>
        <w:tab/>
      </w:r>
      <w:r>
        <w:tab/>
      </w:r>
      <w:r>
        <w:tab/>
      </w:r>
      <w:r w:rsidR="00F94629">
        <w:t>Forecasted Value</w:t>
      </w:r>
      <w:r w:rsidR="00A056CE">
        <w:t>.</w:t>
      </w:r>
    </w:p>
    <w:p w:rsidR="00AA7524" w:rsidRPr="00C07D1D" w:rsidRDefault="00DB53BA" w:rsidP="008E29B4">
      <w:r w:rsidRPr="00A80E1C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381000</wp:posOffset>
            </wp:positionV>
            <wp:extent cx="4241800" cy="29927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10057" r="5589" b="5212"/>
                    <a:stretch/>
                  </pic:blipFill>
                  <pic:spPr bwMode="auto">
                    <a:xfrm>
                      <a:off x="0" y="0"/>
                      <a:ext cx="4241800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75" w:rsidRDefault="009F333F" w:rsidP="00674E75">
      <w:pPr>
        <w:spacing w:line="276" w:lineRule="auto"/>
        <w:rPr>
          <w:bCs/>
        </w:rPr>
      </w:pPr>
      <w:r w:rsidRPr="009F333F">
        <w:rPr>
          <w:b/>
          <w:u w:val="single"/>
        </w:rPr>
        <w:t xml:space="preserve">﻿Time </w:t>
      </w:r>
      <w:r>
        <w:rPr>
          <w:b/>
          <w:u w:val="single"/>
        </w:rPr>
        <w:t>S</w:t>
      </w:r>
      <w:r w:rsidRPr="009F333F">
        <w:rPr>
          <w:b/>
          <w:u w:val="single"/>
        </w:rPr>
        <w:t>eries Plot</w:t>
      </w:r>
      <w:r w:rsidR="00674E75">
        <w:rPr>
          <w:b/>
          <w:u w:val="single"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674E75" w:rsidRPr="008E29B4" w:rsidRDefault="00674E75" w:rsidP="00DD0CF0">
      <w:pPr>
        <w:rPr>
          <w:bCs/>
        </w:rPr>
      </w:pPr>
    </w:p>
    <w:p w:rsidR="007D123B" w:rsidRDefault="008E12A1" w:rsidP="007D123B">
      <w:pPr>
        <w:pStyle w:val="ListParagraph"/>
        <w:numPr>
          <w:ilvl w:val="0"/>
          <w:numId w:val="10"/>
        </w:numPr>
        <w:rPr>
          <w:b/>
        </w:rPr>
      </w:pPr>
      <w:r w:rsidRPr="003417C3">
        <w:rPr>
          <w:b/>
        </w:rPr>
        <w:t>﻿</w:t>
      </w:r>
      <w:r w:rsidR="0014552F">
        <w:rPr>
          <w:b/>
        </w:rPr>
        <w:t>Trend</w:t>
      </w:r>
      <w:r w:rsidR="00341362" w:rsidRPr="00C17F26">
        <w:rPr>
          <w:b/>
        </w:rPr>
        <w:t xml:space="preserve"> </w:t>
      </w:r>
      <w:r w:rsidR="008D6006">
        <w:rPr>
          <w:b/>
        </w:rPr>
        <w:t>:-</w:t>
      </w:r>
      <w:r w:rsidR="008D6006">
        <w:rPr>
          <w:b/>
        </w:rPr>
        <w:tab/>
      </w:r>
      <w:r w:rsidR="008D6006">
        <w:rPr>
          <w:b/>
        </w:rPr>
        <w:tab/>
      </w:r>
      <w:r w:rsidR="0014552F">
        <w:rPr>
          <w:b/>
        </w:rPr>
        <w:tab/>
      </w:r>
      <w:r w:rsidR="0014552F">
        <w:rPr>
          <w:bCs/>
        </w:rPr>
        <w:t>Upward Trend</w:t>
      </w:r>
      <w:r w:rsidR="00341362" w:rsidRPr="00C17F26">
        <w:rPr>
          <w:b/>
        </w:rPr>
        <w:t xml:space="preserve"> </w:t>
      </w:r>
    </w:p>
    <w:p w:rsidR="008D6006" w:rsidRPr="00C17F26" w:rsidRDefault="008E12A1" w:rsidP="007D123B">
      <w:pPr>
        <w:pStyle w:val="ListParagraph"/>
        <w:numPr>
          <w:ilvl w:val="0"/>
          <w:numId w:val="10"/>
        </w:numPr>
        <w:rPr>
          <w:b/>
        </w:rPr>
      </w:pPr>
      <w:r w:rsidRPr="008D6006">
        <w:rPr>
          <w:b/>
        </w:rPr>
        <w:t>﻿</w:t>
      </w:r>
      <w:r w:rsidR="0014552F">
        <w:rPr>
          <w:b/>
        </w:rPr>
        <w:t>Seasonality</w:t>
      </w:r>
      <w:r>
        <w:rPr>
          <w:b/>
        </w:rPr>
        <w:t xml:space="preserve"> :-</w:t>
      </w:r>
      <w:r>
        <w:rPr>
          <w:b/>
        </w:rPr>
        <w:tab/>
      </w:r>
      <w:r>
        <w:rPr>
          <w:b/>
        </w:rPr>
        <w:tab/>
      </w:r>
      <w:r w:rsidR="00EE426B">
        <w:rPr>
          <w:bCs/>
        </w:rPr>
        <w:t>Multiplicative Seasonality</w:t>
      </w:r>
    </w:p>
    <w:p w:rsidR="00DB53BA" w:rsidRDefault="00DB53BA" w:rsidP="00F76B50">
      <w:pPr>
        <w:rPr>
          <w:b/>
          <w:u w:val="single"/>
        </w:rPr>
      </w:pPr>
    </w:p>
    <w:p w:rsidR="00E42E5D" w:rsidRPr="003130D0" w:rsidRDefault="002E1FF5" w:rsidP="00F76B50">
      <w:pPr>
        <w:rPr>
          <w:bCs/>
        </w:rPr>
      </w:pPr>
      <w:r>
        <w:rPr>
          <w:b/>
          <w:u w:val="single"/>
        </w:rPr>
        <w:t xml:space="preserve">Models Building </w:t>
      </w:r>
      <w:r w:rsidR="008E12A1">
        <w:rPr>
          <w:b/>
        </w:rPr>
        <w:t xml:space="preserve">= </w:t>
      </w:r>
      <w:r w:rsidR="00593375">
        <w:rPr>
          <w:b/>
        </w:rPr>
        <w:t xml:space="preserve"> </w:t>
      </w:r>
      <w:r w:rsidR="00593375" w:rsidRPr="00D1735F">
        <w:rPr>
          <w:bCs/>
        </w:rPr>
        <w:t>Building Various Regression model and selecting optimized model with low RMSE for the future predication.</w:t>
      </w:r>
      <w:r w:rsidR="00593375">
        <w:rPr>
          <w:b/>
        </w:rPr>
        <w:t xml:space="preserve">  </w:t>
      </w:r>
    </w:p>
    <w:tbl>
      <w:tblPr>
        <w:tblStyle w:val="TableGrid"/>
        <w:tblpPr w:leftFromText="180" w:rightFromText="180" w:vertAnchor="text" w:horzAnchor="margin" w:tblpXSpec="right" w:tblpY="408"/>
        <w:tblW w:w="10417" w:type="dxa"/>
        <w:tblLook w:val="04A0" w:firstRow="1" w:lastRow="0" w:firstColumn="1" w:lastColumn="0" w:noHBand="0" w:noVBand="1"/>
      </w:tblPr>
      <w:tblGrid>
        <w:gridCol w:w="8509"/>
        <w:gridCol w:w="1908"/>
      </w:tblGrid>
      <w:tr w:rsidR="0022620F" w:rsidTr="006D4273">
        <w:trPr>
          <w:trHeight w:val="445"/>
        </w:trPr>
        <w:tc>
          <w:tcPr>
            <w:tcW w:w="8509" w:type="dxa"/>
            <w:shd w:val="clear" w:color="auto" w:fill="00B0F0"/>
            <w:vAlign w:val="center"/>
          </w:tcPr>
          <w:p w:rsidR="0022620F" w:rsidRPr="002726C6" w:rsidRDefault="0022620F" w:rsidP="00232687">
            <w:pPr>
              <w:jc w:val="center"/>
              <w:rPr>
                <w:b/>
              </w:rPr>
            </w:pPr>
            <w:r w:rsidRPr="002726C6">
              <w:rPr>
                <w:b/>
                <w:color w:val="000000" w:themeColor="text1"/>
              </w:rPr>
              <w:t>Type of Model</w:t>
            </w:r>
          </w:p>
        </w:tc>
        <w:tc>
          <w:tcPr>
            <w:tcW w:w="1908" w:type="dxa"/>
            <w:shd w:val="clear" w:color="auto" w:fill="00B0F0"/>
            <w:vAlign w:val="center"/>
          </w:tcPr>
          <w:p w:rsidR="0022620F" w:rsidRPr="002726C6" w:rsidRDefault="0022620F" w:rsidP="00232687">
            <w:pPr>
              <w:jc w:val="center"/>
              <w:rPr>
                <w:b/>
              </w:rPr>
            </w:pPr>
            <w:r w:rsidRPr="002726C6">
              <w:rPr>
                <w:b/>
                <w:color w:val="000000" w:themeColor="text1"/>
              </w:rPr>
              <w:t>RMSE</w:t>
            </w:r>
          </w:p>
        </w:tc>
      </w:tr>
      <w:tr w:rsidR="0022620F" w:rsidTr="006D4273">
        <w:trPr>
          <w:trHeight w:val="445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Linear Model</w:t>
            </w:r>
          </w:p>
        </w:tc>
        <w:tc>
          <w:tcPr>
            <w:tcW w:w="1908" w:type="dxa"/>
            <w:vAlign w:val="center"/>
          </w:tcPr>
          <w:p w:rsidR="0022620F" w:rsidRPr="00232687" w:rsidRDefault="00D85AC3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﻿53.2</w:t>
            </w:r>
          </w:p>
        </w:tc>
      </w:tr>
      <w:tr w:rsidR="0022620F" w:rsidTr="006D4273">
        <w:trPr>
          <w:trHeight w:val="445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Exponential Model</w:t>
            </w:r>
          </w:p>
        </w:tc>
        <w:tc>
          <w:tcPr>
            <w:tcW w:w="1908" w:type="dxa"/>
            <w:vAlign w:val="center"/>
          </w:tcPr>
          <w:p w:rsidR="0022620F" w:rsidRPr="00232687" w:rsidRDefault="00D85AC3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46.05</w:t>
            </w:r>
          </w:p>
        </w:tc>
      </w:tr>
      <w:tr w:rsidR="0022620F" w:rsidTr="006D4273">
        <w:trPr>
          <w:trHeight w:val="478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Quadratic Model</w:t>
            </w:r>
          </w:p>
        </w:tc>
        <w:tc>
          <w:tcPr>
            <w:tcW w:w="1908" w:type="dxa"/>
            <w:vAlign w:val="center"/>
          </w:tcPr>
          <w:p w:rsidR="0022620F" w:rsidRPr="00232687" w:rsidRDefault="00EA6715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48.05</w:t>
            </w:r>
          </w:p>
        </w:tc>
      </w:tr>
      <w:tr w:rsidR="0022620F" w:rsidTr="006D4273">
        <w:trPr>
          <w:trHeight w:val="445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﻿Additive seasonality Model</w:t>
            </w:r>
          </w:p>
        </w:tc>
        <w:tc>
          <w:tcPr>
            <w:tcW w:w="1908" w:type="dxa"/>
            <w:vAlign w:val="center"/>
          </w:tcPr>
          <w:p w:rsidR="0022620F" w:rsidRPr="00232687" w:rsidRDefault="00EA6715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﻿132.81</w:t>
            </w:r>
          </w:p>
        </w:tc>
      </w:tr>
      <w:tr w:rsidR="0022620F" w:rsidTr="006D4273">
        <w:trPr>
          <w:trHeight w:val="414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Additive seasonality Quadratic Trend Model</w:t>
            </w:r>
          </w:p>
        </w:tc>
        <w:tc>
          <w:tcPr>
            <w:tcW w:w="1908" w:type="dxa"/>
            <w:vAlign w:val="center"/>
          </w:tcPr>
          <w:p w:rsidR="0022620F" w:rsidRPr="00232687" w:rsidRDefault="00232687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26.36</w:t>
            </w:r>
          </w:p>
        </w:tc>
      </w:tr>
      <w:tr w:rsidR="0022620F" w:rsidTr="006D4273">
        <w:trPr>
          <w:trHeight w:val="414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Multiplicative Seasonality Model</w:t>
            </w:r>
          </w:p>
        </w:tc>
        <w:tc>
          <w:tcPr>
            <w:tcW w:w="1908" w:type="dxa"/>
            <w:vAlign w:val="center"/>
          </w:tcPr>
          <w:p w:rsidR="0022620F" w:rsidRPr="00232687" w:rsidRDefault="00232687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﻿140.06</w:t>
            </w:r>
          </w:p>
        </w:tc>
      </w:tr>
      <w:tr w:rsidR="0022620F" w:rsidTr="006D4273">
        <w:trPr>
          <w:trHeight w:val="414"/>
        </w:trPr>
        <w:tc>
          <w:tcPr>
            <w:tcW w:w="8509" w:type="dxa"/>
            <w:vAlign w:val="center"/>
          </w:tcPr>
          <w:p w:rsidR="0022620F" w:rsidRPr="00232687" w:rsidRDefault="0022620F" w:rsidP="00232687">
            <w:pPr>
              <w:ind w:left="731" w:hanging="447"/>
              <w:jc w:val="center"/>
              <w:rPr>
                <w:bCs/>
              </w:rPr>
            </w:pPr>
            <w:r w:rsidRPr="00232687">
              <w:rPr>
                <w:bCs/>
              </w:rPr>
              <w:t>Multiplicative Additive Seasonality Model</w:t>
            </w:r>
          </w:p>
        </w:tc>
        <w:tc>
          <w:tcPr>
            <w:tcW w:w="1908" w:type="dxa"/>
            <w:vAlign w:val="center"/>
          </w:tcPr>
          <w:p w:rsidR="0022620F" w:rsidRPr="00232687" w:rsidRDefault="00232687" w:rsidP="00232687">
            <w:pPr>
              <w:jc w:val="center"/>
              <w:rPr>
                <w:bCs/>
              </w:rPr>
            </w:pPr>
            <w:r w:rsidRPr="00232687">
              <w:rPr>
                <w:bCs/>
              </w:rPr>
              <w:t>10.51</w:t>
            </w:r>
          </w:p>
        </w:tc>
      </w:tr>
    </w:tbl>
    <w:p w:rsidR="00F76B50" w:rsidRDefault="008E12A1" w:rsidP="00491C5A">
      <w:pPr>
        <w:rPr>
          <w:b/>
        </w:rPr>
      </w:pPr>
      <w:r w:rsidRPr="00491C5A">
        <w:rPr>
          <w:b/>
        </w:rPr>
        <w:t xml:space="preserve"> </w:t>
      </w:r>
    </w:p>
    <w:p w:rsidR="00712BF0" w:rsidRDefault="00712BF0" w:rsidP="00AF0010">
      <w:pPr>
        <w:rPr>
          <w:bCs/>
        </w:rPr>
      </w:pPr>
    </w:p>
    <w:p w:rsidR="0095644E" w:rsidRDefault="00CE4572" w:rsidP="0025010D">
      <w:pPr>
        <w:rPr>
          <w:b/>
          <w:u w:val="single"/>
        </w:rPr>
      </w:pPr>
      <w:r w:rsidRPr="00CE4572">
        <w:rPr>
          <w:bCs/>
        </w:rPr>
        <w:lastRenderedPageBreak/>
        <w:t xml:space="preserve">After building various models as shown in the above table with respective RMSE values, the Multiplicative </w:t>
      </w:r>
      <w:r w:rsidR="002C7651">
        <w:rPr>
          <w:bCs/>
        </w:rPr>
        <w:t>a</w:t>
      </w:r>
      <w:r w:rsidRPr="00CE4572">
        <w:rPr>
          <w:bCs/>
        </w:rPr>
        <w:t>dditive Seasonality model has the least RMSE value due to which we use it for Future Predication.</w:t>
      </w:r>
    </w:p>
    <w:p w:rsidR="00B222CB" w:rsidRPr="008608EC" w:rsidRDefault="00B222CB" w:rsidP="005D3B6C">
      <w:pPr>
        <w:spacing w:line="360" w:lineRule="auto"/>
        <w:rPr>
          <w:b/>
          <w:sz w:val="22"/>
          <w:szCs w:val="22"/>
          <w:u w:val="single"/>
        </w:rPr>
      </w:pPr>
    </w:p>
    <w:p w:rsidR="00471EDE" w:rsidRPr="00471EDE" w:rsidRDefault="008E12A1" w:rsidP="00471EDE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7" w:tooltip="Airline Forecasting.py" w:history="1">
        <w:r w:rsidR="00471EDE" w:rsidRPr="00471EDE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Airline Forecasting.py</w:t>
        </w:r>
      </w:hyperlink>
    </w:p>
    <w:p w:rsidR="00983D94" w:rsidRPr="00983D94" w:rsidRDefault="00983D94" w:rsidP="00471EDE">
      <w:pPr>
        <w:pBdr>
          <w:bottom w:val="dashSmallGap" w:sz="4" w:space="1" w:color="auto"/>
        </w:pBdr>
        <w:spacing w:line="360" w:lineRule="auto"/>
        <w:rPr>
          <w:sz w:val="28"/>
        </w:rPr>
      </w:pPr>
      <w:bookmarkStart w:id="0" w:name="_GoBack"/>
      <w:bookmarkEnd w:id="0"/>
    </w:p>
    <w:sectPr w:rsidR="00983D94" w:rsidRPr="00983D9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2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0"/>
  </w:num>
  <w:num w:numId="10">
    <w:abstractNumId w:val="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  <w:num w:numId="15">
    <w:abstractNumId w:val="18"/>
  </w:num>
  <w:num w:numId="16">
    <w:abstractNumId w:val="13"/>
  </w:num>
  <w:num w:numId="17">
    <w:abstractNumId w:val="17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35FB"/>
    <w:rsid w:val="00006282"/>
    <w:rsid w:val="00007612"/>
    <w:rsid w:val="00010721"/>
    <w:rsid w:val="0001162A"/>
    <w:rsid w:val="000127E8"/>
    <w:rsid w:val="00020562"/>
    <w:rsid w:val="0003640E"/>
    <w:rsid w:val="0004480C"/>
    <w:rsid w:val="00050DA0"/>
    <w:rsid w:val="00062117"/>
    <w:rsid w:val="00071946"/>
    <w:rsid w:val="00073C0B"/>
    <w:rsid w:val="00083AFC"/>
    <w:rsid w:val="00086924"/>
    <w:rsid w:val="00086967"/>
    <w:rsid w:val="000876E8"/>
    <w:rsid w:val="000909E7"/>
    <w:rsid w:val="00091895"/>
    <w:rsid w:val="00096DE5"/>
    <w:rsid w:val="000B79FD"/>
    <w:rsid w:val="000B7A40"/>
    <w:rsid w:val="000C6321"/>
    <w:rsid w:val="000D29CE"/>
    <w:rsid w:val="000D773A"/>
    <w:rsid w:val="000E1106"/>
    <w:rsid w:val="000E3F69"/>
    <w:rsid w:val="000E535B"/>
    <w:rsid w:val="000E53F2"/>
    <w:rsid w:val="000F57B3"/>
    <w:rsid w:val="0010084F"/>
    <w:rsid w:val="00107F98"/>
    <w:rsid w:val="00111290"/>
    <w:rsid w:val="00137C16"/>
    <w:rsid w:val="00140B5B"/>
    <w:rsid w:val="0014552F"/>
    <w:rsid w:val="001474CF"/>
    <w:rsid w:val="00153546"/>
    <w:rsid w:val="001607B4"/>
    <w:rsid w:val="0016144D"/>
    <w:rsid w:val="00167CD4"/>
    <w:rsid w:val="001733EC"/>
    <w:rsid w:val="00174E35"/>
    <w:rsid w:val="001806C7"/>
    <w:rsid w:val="00180C55"/>
    <w:rsid w:val="00182E78"/>
    <w:rsid w:val="00192292"/>
    <w:rsid w:val="0019334F"/>
    <w:rsid w:val="00195DCD"/>
    <w:rsid w:val="001970B6"/>
    <w:rsid w:val="001A6F4C"/>
    <w:rsid w:val="001A7928"/>
    <w:rsid w:val="001B4FFA"/>
    <w:rsid w:val="001B58C0"/>
    <w:rsid w:val="001C01D6"/>
    <w:rsid w:val="001C0BF3"/>
    <w:rsid w:val="001C1F63"/>
    <w:rsid w:val="001C3A2E"/>
    <w:rsid w:val="001C52D3"/>
    <w:rsid w:val="001C5867"/>
    <w:rsid w:val="001C5CE8"/>
    <w:rsid w:val="001C7323"/>
    <w:rsid w:val="001D08F9"/>
    <w:rsid w:val="001D4B19"/>
    <w:rsid w:val="001E227F"/>
    <w:rsid w:val="001F5B6F"/>
    <w:rsid w:val="001F72DB"/>
    <w:rsid w:val="00200B31"/>
    <w:rsid w:val="00221A22"/>
    <w:rsid w:val="0022620F"/>
    <w:rsid w:val="00232687"/>
    <w:rsid w:val="00233A30"/>
    <w:rsid w:val="00234CCF"/>
    <w:rsid w:val="002443D3"/>
    <w:rsid w:val="0024798E"/>
    <w:rsid w:val="0025010D"/>
    <w:rsid w:val="00251D8D"/>
    <w:rsid w:val="00252DB0"/>
    <w:rsid w:val="00255A7E"/>
    <w:rsid w:val="00260B3A"/>
    <w:rsid w:val="0026339B"/>
    <w:rsid w:val="002641D3"/>
    <w:rsid w:val="00264D37"/>
    <w:rsid w:val="002726C6"/>
    <w:rsid w:val="00275560"/>
    <w:rsid w:val="002830C9"/>
    <w:rsid w:val="002865F1"/>
    <w:rsid w:val="00291FF2"/>
    <w:rsid w:val="002A2B69"/>
    <w:rsid w:val="002B5947"/>
    <w:rsid w:val="002C1575"/>
    <w:rsid w:val="002C7651"/>
    <w:rsid w:val="002E1FF5"/>
    <w:rsid w:val="002F30E8"/>
    <w:rsid w:val="002F7270"/>
    <w:rsid w:val="002F78AE"/>
    <w:rsid w:val="002F7F81"/>
    <w:rsid w:val="0030024C"/>
    <w:rsid w:val="00304192"/>
    <w:rsid w:val="003064A2"/>
    <w:rsid w:val="003106D2"/>
    <w:rsid w:val="003110AF"/>
    <w:rsid w:val="003130D0"/>
    <w:rsid w:val="00315038"/>
    <w:rsid w:val="00317F93"/>
    <w:rsid w:val="003255F3"/>
    <w:rsid w:val="00326402"/>
    <w:rsid w:val="00334473"/>
    <w:rsid w:val="00340467"/>
    <w:rsid w:val="00341362"/>
    <w:rsid w:val="003417C3"/>
    <w:rsid w:val="003470ED"/>
    <w:rsid w:val="00351016"/>
    <w:rsid w:val="003603FA"/>
    <w:rsid w:val="00361351"/>
    <w:rsid w:val="00362BBC"/>
    <w:rsid w:val="00372CD2"/>
    <w:rsid w:val="00374B4B"/>
    <w:rsid w:val="00375396"/>
    <w:rsid w:val="00376A3B"/>
    <w:rsid w:val="003865C3"/>
    <w:rsid w:val="00387128"/>
    <w:rsid w:val="0039384A"/>
    <w:rsid w:val="003A365D"/>
    <w:rsid w:val="003A585F"/>
    <w:rsid w:val="003B29C5"/>
    <w:rsid w:val="003B5651"/>
    <w:rsid w:val="003B7305"/>
    <w:rsid w:val="003B75F5"/>
    <w:rsid w:val="003C0F43"/>
    <w:rsid w:val="003D4723"/>
    <w:rsid w:val="003F5DD0"/>
    <w:rsid w:val="004064E1"/>
    <w:rsid w:val="004103CF"/>
    <w:rsid w:val="00411729"/>
    <w:rsid w:val="00415900"/>
    <w:rsid w:val="00416834"/>
    <w:rsid w:val="004170D0"/>
    <w:rsid w:val="0042759D"/>
    <w:rsid w:val="004315A9"/>
    <w:rsid w:val="00432B92"/>
    <w:rsid w:val="004407A2"/>
    <w:rsid w:val="0044711F"/>
    <w:rsid w:val="0044774A"/>
    <w:rsid w:val="004515A7"/>
    <w:rsid w:val="004528D5"/>
    <w:rsid w:val="00454F03"/>
    <w:rsid w:val="004555B9"/>
    <w:rsid w:val="0045706A"/>
    <w:rsid w:val="00462ABE"/>
    <w:rsid w:val="00464B16"/>
    <w:rsid w:val="0046504D"/>
    <w:rsid w:val="00471EDE"/>
    <w:rsid w:val="00480236"/>
    <w:rsid w:val="00483181"/>
    <w:rsid w:val="00490E53"/>
    <w:rsid w:val="00491C5A"/>
    <w:rsid w:val="00496D69"/>
    <w:rsid w:val="004A11B7"/>
    <w:rsid w:val="004A5208"/>
    <w:rsid w:val="004B225B"/>
    <w:rsid w:val="004B4305"/>
    <w:rsid w:val="004B7690"/>
    <w:rsid w:val="004D32C7"/>
    <w:rsid w:val="004D3698"/>
    <w:rsid w:val="004D4F36"/>
    <w:rsid w:val="004E45B1"/>
    <w:rsid w:val="004F6A3C"/>
    <w:rsid w:val="00516161"/>
    <w:rsid w:val="00516B2E"/>
    <w:rsid w:val="00523623"/>
    <w:rsid w:val="00524FC4"/>
    <w:rsid w:val="00526E8B"/>
    <w:rsid w:val="00530BE5"/>
    <w:rsid w:val="00536203"/>
    <w:rsid w:val="00536307"/>
    <w:rsid w:val="005411E4"/>
    <w:rsid w:val="00542698"/>
    <w:rsid w:val="00546D2F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81842"/>
    <w:rsid w:val="005871FD"/>
    <w:rsid w:val="005913FD"/>
    <w:rsid w:val="00592354"/>
    <w:rsid w:val="00593375"/>
    <w:rsid w:val="005A36DD"/>
    <w:rsid w:val="005A4F88"/>
    <w:rsid w:val="005B08A4"/>
    <w:rsid w:val="005B4695"/>
    <w:rsid w:val="005C0679"/>
    <w:rsid w:val="005D39CA"/>
    <w:rsid w:val="005D3B6C"/>
    <w:rsid w:val="005D3D30"/>
    <w:rsid w:val="005E04D5"/>
    <w:rsid w:val="005E068B"/>
    <w:rsid w:val="005E1775"/>
    <w:rsid w:val="005E2543"/>
    <w:rsid w:val="005E40E1"/>
    <w:rsid w:val="005F39DE"/>
    <w:rsid w:val="00616361"/>
    <w:rsid w:val="006221A7"/>
    <w:rsid w:val="0062603D"/>
    <w:rsid w:val="00627A0A"/>
    <w:rsid w:val="00642A59"/>
    <w:rsid w:val="006439F0"/>
    <w:rsid w:val="00647D52"/>
    <w:rsid w:val="00663580"/>
    <w:rsid w:val="00666149"/>
    <w:rsid w:val="00672F65"/>
    <w:rsid w:val="00674E75"/>
    <w:rsid w:val="00680501"/>
    <w:rsid w:val="00682A04"/>
    <w:rsid w:val="006877D1"/>
    <w:rsid w:val="00696E76"/>
    <w:rsid w:val="00697B1A"/>
    <w:rsid w:val="006A0377"/>
    <w:rsid w:val="006A7FAD"/>
    <w:rsid w:val="006D061D"/>
    <w:rsid w:val="006D4273"/>
    <w:rsid w:val="006E0ED2"/>
    <w:rsid w:val="006E3D7E"/>
    <w:rsid w:val="006E4257"/>
    <w:rsid w:val="006F2B1A"/>
    <w:rsid w:val="006F68C0"/>
    <w:rsid w:val="006F6D4F"/>
    <w:rsid w:val="00701A75"/>
    <w:rsid w:val="00702849"/>
    <w:rsid w:val="00703714"/>
    <w:rsid w:val="00703971"/>
    <w:rsid w:val="00703BC6"/>
    <w:rsid w:val="00706EDE"/>
    <w:rsid w:val="007128F1"/>
    <w:rsid w:val="00712BF0"/>
    <w:rsid w:val="00727B84"/>
    <w:rsid w:val="00731BBD"/>
    <w:rsid w:val="007323AD"/>
    <w:rsid w:val="00736280"/>
    <w:rsid w:val="00742C4F"/>
    <w:rsid w:val="00746534"/>
    <w:rsid w:val="007477E9"/>
    <w:rsid w:val="00752DB3"/>
    <w:rsid w:val="00754673"/>
    <w:rsid w:val="00754763"/>
    <w:rsid w:val="0076562C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B05A1"/>
    <w:rsid w:val="007B651E"/>
    <w:rsid w:val="007D086B"/>
    <w:rsid w:val="007D123B"/>
    <w:rsid w:val="007D4038"/>
    <w:rsid w:val="007E5C60"/>
    <w:rsid w:val="007F1C69"/>
    <w:rsid w:val="007F247F"/>
    <w:rsid w:val="007F2BAA"/>
    <w:rsid w:val="007F2CE5"/>
    <w:rsid w:val="007F4AEB"/>
    <w:rsid w:val="007F79CC"/>
    <w:rsid w:val="007F79EE"/>
    <w:rsid w:val="00801679"/>
    <w:rsid w:val="00805A7F"/>
    <w:rsid w:val="00806EA8"/>
    <w:rsid w:val="00810E49"/>
    <w:rsid w:val="00815BE3"/>
    <w:rsid w:val="00817A3B"/>
    <w:rsid w:val="00820C94"/>
    <w:rsid w:val="00821840"/>
    <w:rsid w:val="00827990"/>
    <w:rsid w:val="00827FF8"/>
    <w:rsid w:val="0083210F"/>
    <w:rsid w:val="00832F37"/>
    <w:rsid w:val="00841BD3"/>
    <w:rsid w:val="008506B8"/>
    <w:rsid w:val="00851E60"/>
    <w:rsid w:val="00856E56"/>
    <w:rsid w:val="00857A68"/>
    <w:rsid w:val="008608EC"/>
    <w:rsid w:val="00864D76"/>
    <w:rsid w:val="008706D3"/>
    <w:rsid w:val="00874C0F"/>
    <w:rsid w:val="00875F72"/>
    <w:rsid w:val="00891CF8"/>
    <w:rsid w:val="00892736"/>
    <w:rsid w:val="00894E15"/>
    <w:rsid w:val="008C034E"/>
    <w:rsid w:val="008D0962"/>
    <w:rsid w:val="008D242D"/>
    <w:rsid w:val="008D2B97"/>
    <w:rsid w:val="008D6006"/>
    <w:rsid w:val="008E0A73"/>
    <w:rsid w:val="008E12A1"/>
    <w:rsid w:val="008E29B4"/>
    <w:rsid w:val="008E70F6"/>
    <w:rsid w:val="00905E04"/>
    <w:rsid w:val="00920629"/>
    <w:rsid w:val="00923C2B"/>
    <w:rsid w:val="00926111"/>
    <w:rsid w:val="00930732"/>
    <w:rsid w:val="009312C5"/>
    <w:rsid w:val="009367CD"/>
    <w:rsid w:val="00943A70"/>
    <w:rsid w:val="00944238"/>
    <w:rsid w:val="009443E1"/>
    <w:rsid w:val="0094493B"/>
    <w:rsid w:val="00953E66"/>
    <w:rsid w:val="0095644E"/>
    <w:rsid w:val="0095722B"/>
    <w:rsid w:val="00957E0E"/>
    <w:rsid w:val="0096711D"/>
    <w:rsid w:val="0096726A"/>
    <w:rsid w:val="00970144"/>
    <w:rsid w:val="009718A5"/>
    <w:rsid w:val="00971A6E"/>
    <w:rsid w:val="00983D94"/>
    <w:rsid w:val="009858DD"/>
    <w:rsid w:val="009B22A0"/>
    <w:rsid w:val="009B3E0F"/>
    <w:rsid w:val="009C26B7"/>
    <w:rsid w:val="009E2066"/>
    <w:rsid w:val="009E572E"/>
    <w:rsid w:val="009E658C"/>
    <w:rsid w:val="009F0C1E"/>
    <w:rsid w:val="009F333F"/>
    <w:rsid w:val="00A03B4A"/>
    <w:rsid w:val="00A056CE"/>
    <w:rsid w:val="00A058AF"/>
    <w:rsid w:val="00A06CE4"/>
    <w:rsid w:val="00A17113"/>
    <w:rsid w:val="00A30AE9"/>
    <w:rsid w:val="00A36BD9"/>
    <w:rsid w:val="00A37EBD"/>
    <w:rsid w:val="00A40CD0"/>
    <w:rsid w:val="00A41463"/>
    <w:rsid w:val="00A56A91"/>
    <w:rsid w:val="00A56CFC"/>
    <w:rsid w:val="00A601CA"/>
    <w:rsid w:val="00A62EBC"/>
    <w:rsid w:val="00A64207"/>
    <w:rsid w:val="00A71CBB"/>
    <w:rsid w:val="00A80E1C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E38C2"/>
    <w:rsid w:val="00AF0010"/>
    <w:rsid w:val="00AF1BC4"/>
    <w:rsid w:val="00B00487"/>
    <w:rsid w:val="00B050DA"/>
    <w:rsid w:val="00B102D4"/>
    <w:rsid w:val="00B108F2"/>
    <w:rsid w:val="00B11E99"/>
    <w:rsid w:val="00B166DF"/>
    <w:rsid w:val="00B222CB"/>
    <w:rsid w:val="00B22991"/>
    <w:rsid w:val="00B247E5"/>
    <w:rsid w:val="00B25FE0"/>
    <w:rsid w:val="00B32F1B"/>
    <w:rsid w:val="00B33E63"/>
    <w:rsid w:val="00B459F8"/>
    <w:rsid w:val="00B47C15"/>
    <w:rsid w:val="00B51DA4"/>
    <w:rsid w:val="00B51F72"/>
    <w:rsid w:val="00B74CF6"/>
    <w:rsid w:val="00B75F5B"/>
    <w:rsid w:val="00B7606E"/>
    <w:rsid w:val="00B83A8C"/>
    <w:rsid w:val="00B8486F"/>
    <w:rsid w:val="00B84D9C"/>
    <w:rsid w:val="00B86AE6"/>
    <w:rsid w:val="00BA3FF3"/>
    <w:rsid w:val="00BB09EB"/>
    <w:rsid w:val="00BB0C55"/>
    <w:rsid w:val="00BC0DC5"/>
    <w:rsid w:val="00BD23A7"/>
    <w:rsid w:val="00BD3BB7"/>
    <w:rsid w:val="00BD6F10"/>
    <w:rsid w:val="00BE1413"/>
    <w:rsid w:val="00BF4650"/>
    <w:rsid w:val="00BF5727"/>
    <w:rsid w:val="00BF7B95"/>
    <w:rsid w:val="00C01289"/>
    <w:rsid w:val="00C071B6"/>
    <w:rsid w:val="00C07D1D"/>
    <w:rsid w:val="00C159C1"/>
    <w:rsid w:val="00C16AA1"/>
    <w:rsid w:val="00C17F26"/>
    <w:rsid w:val="00C22CFC"/>
    <w:rsid w:val="00C2367B"/>
    <w:rsid w:val="00C258D7"/>
    <w:rsid w:val="00C44332"/>
    <w:rsid w:val="00C45EA8"/>
    <w:rsid w:val="00C46A24"/>
    <w:rsid w:val="00C54E73"/>
    <w:rsid w:val="00C55680"/>
    <w:rsid w:val="00C83C90"/>
    <w:rsid w:val="00C84E9C"/>
    <w:rsid w:val="00C85E82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E4233"/>
    <w:rsid w:val="00CE4572"/>
    <w:rsid w:val="00D014B0"/>
    <w:rsid w:val="00D03B8F"/>
    <w:rsid w:val="00D04B81"/>
    <w:rsid w:val="00D1235F"/>
    <w:rsid w:val="00D1735F"/>
    <w:rsid w:val="00D254B6"/>
    <w:rsid w:val="00D26ECA"/>
    <w:rsid w:val="00D36268"/>
    <w:rsid w:val="00D36422"/>
    <w:rsid w:val="00D36D04"/>
    <w:rsid w:val="00D567B6"/>
    <w:rsid w:val="00D601AA"/>
    <w:rsid w:val="00D716B5"/>
    <w:rsid w:val="00D85AC3"/>
    <w:rsid w:val="00D90B3D"/>
    <w:rsid w:val="00D91429"/>
    <w:rsid w:val="00DA5F76"/>
    <w:rsid w:val="00DA707C"/>
    <w:rsid w:val="00DA7EB6"/>
    <w:rsid w:val="00DB39DB"/>
    <w:rsid w:val="00DB53BA"/>
    <w:rsid w:val="00DB7203"/>
    <w:rsid w:val="00DC2B98"/>
    <w:rsid w:val="00DC5CE0"/>
    <w:rsid w:val="00DC60BF"/>
    <w:rsid w:val="00DD0CF0"/>
    <w:rsid w:val="00DE2D03"/>
    <w:rsid w:val="00DF36BB"/>
    <w:rsid w:val="00DF5ECF"/>
    <w:rsid w:val="00E00358"/>
    <w:rsid w:val="00E0193A"/>
    <w:rsid w:val="00E04231"/>
    <w:rsid w:val="00E04D8E"/>
    <w:rsid w:val="00E069CA"/>
    <w:rsid w:val="00E251A6"/>
    <w:rsid w:val="00E30139"/>
    <w:rsid w:val="00E424F9"/>
    <w:rsid w:val="00E42E5D"/>
    <w:rsid w:val="00E4676F"/>
    <w:rsid w:val="00E514C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715"/>
    <w:rsid w:val="00EA6FBC"/>
    <w:rsid w:val="00EB464A"/>
    <w:rsid w:val="00EB6085"/>
    <w:rsid w:val="00EB6CEC"/>
    <w:rsid w:val="00EB7AA0"/>
    <w:rsid w:val="00EC0F76"/>
    <w:rsid w:val="00EC1A08"/>
    <w:rsid w:val="00ED5EFE"/>
    <w:rsid w:val="00ED645A"/>
    <w:rsid w:val="00EE2DA2"/>
    <w:rsid w:val="00EE426B"/>
    <w:rsid w:val="00EE7FCD"/>
    <w:rsid w:val="00EF0282"/>
    <w:rsid w:val="00EF2A02"/>
    <w:rsid w:val="00EF359B"/>
    <w:rsid w:val="00EF365E"/>
    <w:rsid w:val="00F00E72"/>
    <w:rsid w:val="00F12BCB"/>
    <w:rsid w:val="00F20C9E"/>
    <w:rsid w:val="00F229B8"/>
    <w:rsid w:val="00F22FD5"/>
    <w:rsid w:val="00F325E6"/>
    <w:rsid w:val="00F35E4A"/>
    <w:rsid w:val="00F40EEC"/>
    <w:rsid w:val="00F4450E"/>
    <w:rsid w:val="00F4464A"/>
    <w:rsid w:val="00F5164C"/>
    <w:rsid w:val="00F53DCB"/>
    <w:rsid w:val="00F54929"/>
    <w:rsid w:val="00F55B92"/>
    <w:rsid w:val="00F661A9"/>
    <w:rsid w:val="00F7133B"/>
    <w:rsid w:val="00F71A61"/>
    <w:rsid w:val="00F76B50"/>
    <w:rsid w:val="00F811FB"/>
    <w:rsid w:val="00F81CD0"/>
    <w:rsid w:val="00F85472"/>
    <w:rsid w:val="00F90D71"/>
    <w:rsid w:val="00F94629"/>
    <w:rsid w:val="00FA0B63"/>
    <w:rsid w:val="00FA2B45"/>
    <w:rsid w:val="00FC5875"/>
    <w:rsid w:val="00FE57D2"/>
    <w:rsid w:val="00FF15A2"/>
    <w:rsid w:val="00FF3436"/>
    <w:rsid w:val="00FF3E2E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2A5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table" w:styleId="GridTable4-Accent1">
    <w:name w:val="Grid Table 4 Accent 1"/>
    <w:basedOn w:val="TableNormal"/>
    <w:uiPriority w:val="49"/>
    <w:rsid w:val="0068050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8050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71E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laydeshmukh0/Forecasting/blob/master/Airline%20Forecasting/Airline%20Forecasting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1B5BF-0335-4E43-A8CA-85A6AC11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507</cp:revision>
  <dcterms:created xsi:type="dcterms:W3CDTF">2020-03-07T14:33:00Z</dcterms:created>
  <dcterms:modified xsi:type="dcterms:W3CDTF">2020-06-08T07:11:00Z</dcterms:modified>
</cp:coreProperties>
</file>